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4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32D4A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4A">
        <w:rPr>
          <w:rFonts w:ascii="TH SarabunPSK" w:hAnsi="TH SarabunPSK" w:cs="TH SarabunPSK" w:hint="cs"/>
          <w:sz w:val="32"/>
          <w:szCs w:val="32"/>
          <w:cs/>
        </w:rPr>
        <w:t>๓๐ พฤษภ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932D4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4A0A44" w:rsidRDefault="00731339" w:rsidP="009A430E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="00804E69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เกียรติบัตรเครือข่ายแรงงานป้องกันยาเสพติด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</w:t>
      </w:r>
      <w:r w:rsidR="00804E69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สวัสดิการและคุ้มครองแรงงาน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)</w:t>
      </w:r>
      <w:r w:rsidR="001763E2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</w:t>
      </w:r>
      <w:r w:rsidR="001763E2">
        <w:rPr>
          <w:rFonts w:ascii="TH SarabunPSK" w:hAnsi="TH SarabunPSK" w:cs="TH SarabunPSK"/>
          <w:sz w:val="32"/>
          <w:szCs w:val="32"/>
          <w:cs/>
          <w:lang w:val="en-GB"/>
        </w:rPr>
        <w:t>๒. การมอบค่าตอบแทนผู้เสียหายในคดีอาญา</w:t>
      </w:r>
      <w:r w:rsidR="001763E2">
        <w:rPr>
          <w:rFonts w:ascii="TH SarabunPSK" w:hAnsi="TH SarabunPSK" w:cs="TH SarabunPSK"/>
          <w:sz w:val="32"/>
          <w:szCs w:val="32"/>
          <w:cs/>
          <w:lang w:val="en-GB"/>
        </w:rPr>
        <w:br/>
        <w:t xml:space="preserve">                                         (สำนักงานยุติธรรมจังหวัดอ่างทอง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546004" w:rsidRDefault="00CE221E" w:rsidP="009A43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 w:rsidR="008C589C">
        <w:rPr>
          <w:rFonts w:ascii="TH SarabunPSK" w:hAnsi="TH SarabunPSK" w:cs="TH SarabunPSK"/>
          <w:b/>
          <w:bCs/>
          <w:sz w:val="32"/>
          <w:szCs w:val="32"/>
        </w:rPr>
        <w:br/>
      </w:r>
      <w:r w:rsidR="008C5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9A43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804E69" w:rsidRDefault="009F0524" w:rsidP="00804E69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๑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E6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04E69">
        <w:rPr>
          <w:rFonts w:ascii="TH SarabunPSK" w:hAnsi="TH SarabunPSK" w:cs="TH SarabunPSK" w:hint="cs"/>
          <w:sz w:val="32"/>
          <w:szCs w:val="32"/>
          <w:cs/>
        </w:rPr>
        <w:t>พิเชษฐ</w:t>
      </w:r>
      <w:proofErr w:type="spellEnd"/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  ดัดเพชร  หัวหน้าไปรษณีย์จังหวัดอ่างทอง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430E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     ย้ายมาจาก หัวหน้าส่วนระบบบริการ (ระดับ ๘)  สำนักงานไปรษณีย์ เขต ๑</w:t>
      </w:r>
    </w:p>
    <w:p w:rsidR="009A430E" w:rsidRPr="00F158A3" w:rsidRDefault="005E7A4C" w:rsidP="00804E69">
      <w:pPr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804E69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</w:t>
      </w:r>
    </w:p>
    <w:p w:rsidR="00FB096D" w:rsidRDefault="002B7C81" w:rsidP="002B7C8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804E6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4E6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4E69">
        <w:rPr>
          <w:rFonts w:ascii="TH SarabunPSK" w:hAnsi="TH SarabunPSK" w:cs="TH SarabunPSK" w:hint="cs"/>
          <w:b/>
          <w:bCs/>
          <w:sz w:val="32"/>
          <w:szCs w:val="32"/>
          <w:cs/>
        </w:rPr>
        <w:t>๒๗ เมษ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589C" w:rsidRPr="008C589C" w:rsidRDefault="008C589C" w:rsidP="0028751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40A6" w:rsidRDefault="00F340A6" w:rsidP="002875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4E502A" w:rsidRDefault="00F340A6" w:rsidP="00911B6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1763E2" w:rsidRPr="001763E2" w:rsidRDefault="001763E2" w:rsidP="00911B6C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Pr="001763E2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3E2">
        <w:rPr>
          <w:rFonts w:ascii="TH SarabunPSK" w:hAnsi="TH SarabunPSK" w:cs="TH SarabunPSK" w:hint="cs"/>
          <w:sz w:val="32"/>
          <w:szCs w:val="32"/>
          <w:cs/>
        </w:rPr>
        <w:t>การจัดงานพระราชพิธีถวายพระเพลิงพระบรมศพพระบาทสมเด็จ</w:t>
      </w:r>
      <w:r w:rsidR="00D67791">
        <w:rPr>
          <w:rFonts w:ascii="TH SarabunPSK" w:hAnsi="TH SarabunPSK" w:cs="TH SarabunPSK" w:hint="cs"/>
          <w:sz w:val="32"/>
          <w:szCs w:val="32"/>
          <w:cs/>
        </w:rPr>
        <w:t>-</w:t>
      </w:r>
      <w:r w:rsidR="00D67791">
        <w:rPr>
          <w:rFonts w:ascii="TH SarabunPSK" w:hAnsi="TH SarabunPSK" w:cs="TH SarabunPSK"/>
          <w:sz w:val="32"/>
          <w:szCs w:val="32"/>
          <w:cs/>
        </w:rPr>
        <w:br/>
      </w:r>
      <w:r w:rsidR="00D6779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1763E2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Pr="001763E2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1763E2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4A3544" w:rsidRPr="001E6AF2" w:rsidRDefault="001763E2" w:rsidP="00911B6C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763E2">
        <w:rPr>
          <w:rFonts w:ascii="TH SarabunPSK" w:hAnsi="TH SarabunPSK" w:cs="TH SarabunPSK" w:hint="cs"/>
          <w:sz w:val="32"/>
          <w:szCs w:val="32"/>
          <w:cs/>
        </w:rPr>
        <w:t>การอบรมทำดอกไม้จันทน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763E2">
        <w:rPr>
          <w:rFonts w:ascii="TH SarabunPSK" w:hAnsi="TH SarabunPSK" w:cs="TH SarabunPSK" w:hint="cs"/>
          <w:sz w:val="32"/>
          <w:szCs w:val="32"/>
          <w:cs/>
        </w:rPr>
        <w:t>การปลูกดอกดาว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6AF2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</w:t>
      </w:r>
      <w:r w:rsidR="001E6AF2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6C558A" w:rsidRDefault="006C558A" w:rsidP="006C558A">
      <w:pPr>
        <w:ind w:left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 xml:space="preserve">                      </w:t>
      </w:r>
      <w:r w:rsidRPr="006C558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๒)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6C558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ดำเนินการเพื่อเตรียมความพร้อมเกี่ยวกับพิธีถวายดอกไม้จันทน์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br/>
        <w:t xml:space="preserve">                            </w:t>
      </w:r>
      <w:r w:rsidRPr="006C558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องประชาชนในส่วนภูมิภาค</w:t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br/>
        <w:t xml:space="preserve">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(สำนักงานพัฒนาชุมชนจังหวัดอ่างทอง)</w:t>
      </w:r>
    </w:p>
    <w:p w:rsidR="006C558A" w:rsidRDefault="006C558A" w:rsidP="006C558A">
      <w:pPr>
        <w:ind w:left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 </w:t>
      </w:r>
      <w:r w:rsidRPr="006C558A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ของ</w:t>
      </w:r>
      <w:r w:rsidRPr="006C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8A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6C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8A">
        <w:rPr>
          <w:rFonts w:ascii="TH SarabunPSK" w:hAnsi="TH SarabunPSK" w:cs="TH SarabunPSK" w:hint="cs"/>
          <w:sz w:val="32"/>
          <w:szCs w:val="32"/>
          <w:cs/>
        </w:rPr>
        <w:t>ประชารัฐรักสามัคคีอ่างทอง</w:t>
      </w:r>
      <w:r w:rsidRPr="006C55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 w:rsidRPr="006C558A">
        <w:rPr>
          <w:rFonts w:ascii="TH SarabunPSK" w:hAnsi="TH SarabunPSK" w:cs="TH SarabunPSK"/>
          <w:sz w:val="32"/>
          <w:szCs w:val="32"/>
          <w:cs/>
        </w:rPr>
        <w:t>(</w:t>
      </w:r>
      <w:r w:rsidRPr="006C558A">
        <w:rPr>
          <w:rFonts w:ascii="TH SarabunPSK" w:hAnsi="TH SarabunPSK" w:cs="TH SarabunPSK" w:hint="cs"/>
          <w:sz w:val="32"/>
          <w:szCs w:val="32"/>
          <w:cs/>
        </w:rPr>
        <w:t>วิสาหกิจเพี่อสังคม</w:t>
      </w:r>
      <w:r w:rsidRPr="006C55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558A">
        <w:rPr>
          <w:rFonts w:ascii="TH SarabunPSK" w:hAnsi="TH SarabunPSK" w:cs="TH SarabunPSK" w:hint="cs"/>
          <w:sz w:val="32"/>
          <w:szCs w:val="32"/>
          <w:cs/>
        </w:rPr>
        <w:t>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C558A" w:rsidRDefault="006C558A" w:rsidP="006C558A">
      <w:pPr>
        <w:ind w:left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763E2" w:rsidRPr="001763E2" w:rsidRDefault="004A3544" w:rsidP="00911B6C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6C558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โครงการทำดีเพื่อพ่อ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ปลูกป่าในใจคน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ปลุกคนให้รักษ์ป่า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ปลูกต้นไม้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เพิ่มพื้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สีเขียวในเมืองและชุมชน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กิจกรรมเพิ่มพื้นที่สีเขียวในจังหวัดอ่างทอง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เนื่อง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วันต้นไม้ประจำปีของชาติ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พ</w:t>
      </w:r>
      <w:r w:rsidRPr="004A3544">
        <w:rPr>
          <w:rFonts w:ascii="TH SarabunPSK" w:hAnsi="TH SarabunPSK" w:cs="TH SarabunPSK"/>
          <w:sz w:val="32"/>
          <w:szCs w:val="32"/>
          <w:cs/>
        </w:rPr>
        <w:t>.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ศ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1763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ทรัพยากรธรรมชาติและสิ่งแวดล้อมจังหวัดอ่างทอง)</w:t>
      </w:r>
      <w:r w:rsidR="001763E2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1763E2" w:rsidRPr="001763E2">
        <w:rPr>
          <w:rFonts w:ascii="TH SarabunPSK" w:hAnsi="TH SarabunPSK" w:cs="TH SarabunPSK"/>
          <w:sz w:val="32"/>
          <w:szCs w:val="32"/>
        </w:rPr>
        <w:t xml:space="preserve">    </w:t>
      </w:r>
    </w:p>
    <w:p w:rsidR="004A3544" w:rsidRDefault="00FB096D" w:rsidP="00200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58A">
        <w:rPr>
          <w:rFonts w:ascii="TH SarabunPSK" w:hAnsi="TH SarabunPSK" w:cs="TH SarabunPSK" w:hint="cs"/>
          <w:sz w:val="32"/>
          <w:szCs w:val="32"/>
          <w:cs/>
        </w:rPr>
        <w:t>๕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ก</w:t>
      </w:r>
      <w:r w:rsidR="000C4ACC">
        <w:rPr>
          <w:rFonts w:ascii="TH SarabunPSK" w:hAnsi="TH SarabunPSK" w:cs="TH SarabunPSK" w:hint="cs"/>
          <w:sz w:val="32"/>
          <w:szCs w:val="32"/>
          <w:cs/>
        </w:rPr>
        <w:t>ารเบิกจ่ายเงินงบประมาณจังหวัด ประจำปีงบประมาณ ๒๕๖๐</w:t>
      </w:r>
      <w:r w:rsidR="00FC3A56">
        <w:rPr>
          <w:rFonts w:ascii="TH SarabunPSK" w:hAnsi="TH SarabunPSK" w:cs="TH SarabunPSK"/>
          <w:sz w:val="32"/>
          <w:szCs w:val="32"/>
          <w:cs/>
        </w:rPr>
        <w:br/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4A3544" w:rsidRDefault="004A3544" w:rsidP="00200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6C558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โครงการปรับปรุงข้อมูลทะเบียนเกษตรกร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44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A35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B5F91" w:rsidRDefault="004A3544" w:rsidP="00200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เกษตรจังหวัดอ่างทอง)</w:t>
      </w:r>
    </w:p>
    <w:p w:rsidR="007B5F91" w:rsidRDefault="007B5F91" w:rsidP="00200AE5">
      <w:pPr>
        <w:rPr>
          <w:rFonts w:ascii="TH SarabunPSK" w:hAnsi="TH SarabunPSK" w:cs="TH SarabunPSK"/>
          <w:sz w:val="32"/>
          <w:szCs w:val="32"/>
        </w:rPr>
      </w:pPr>
    </w:p>
    <w:p w:rsidR="007B5F91" w:rsidRDefault="007B5F91" w:rsidP="007B5F91">
      <w:pPr>
        <w:ind w:right="-24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 w:rsidR="000F3F76" w:rsidRPr="000F3F76">
        <w:rPr>
          <w:rFonts w:ascii="TH SarabunPSK" w:hAnsi="TH SarabunPSK" w:cs="TH SarabunPSK" w:hint="cs"/>
          <w:sz w:val="32"/>
          <w:szCs w:val="32"/>
          <w:cs/>
          <w:lang w:val="en-GB"/>
        </w:rPr>
        <w:t>๗) 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</w:t>
      </w:r>
    </w:p>
    <w:p w:rsidR="007B5F91" w:rsidRDefault="007B5F91" w:rsidP="00200AE5">
      <w:pPr>
        <w:rPr>
          <w:rFonts w:ascii="TH SarabunPSK" w:hAnsi="TH SarabunPSK" w:cs="TH SarabunPSK"/>
          <w:sz w:val="32"/>
          <w:szCs w:val="32"/>
        </w:rPr>
      </w:pPr>
    </w:p>
    <w:p w:rsidR="007B5F91" w:rsidRDefault="007B5F91" w:rsidP="00200AE5">
      <w:pPr>
        <w:rPr>
          <w:rFonts w:ascii="TH SarabunPSK" w:hAnsi="TH SarabunPSK" w:cs="TH SarabunPSK"/>
          <w:sz w:val="32"/>
          <w:szCs w:val="32"/>
        </w:rPr>
      </w:pPr>
    </w:p>
    <w:p w:rsidR="000F3F76" w:rsidRDefault="000F3F76" w:rsidP="000F3F76">
      <w:pPr>
        <w:ind w:right="-24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๒-</w:t>
      </w:r>
    </w:p>
    <w:p w:rsidR="007B5F91" w:rsidRDefault="007B5F91" w:rsidP="00200AE5">
      <w:pPr>
        <w:rPr>
          <w:rFonts w:ascii="TH SarabunPSK" w:hAnsi="TH SarabunPSK" w:cs="TH SarabunPSK"/>
          <w:sz w:val="32"/>
          <w:szCs w:val="32"/>
        </w:rPr>
      </w:pPr>
    </w:p>
    <w:p w:rsidR="004A3544" w:rsidRDefault="008D1317" w:rsidP="00200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44C02" w:rsidRPr="00B44C02" w:rsidRDefault="006321F5" w:rsidP="00B44C0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4A35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58A">
        <w:rPr>
          <w:rFonts w:ascii="TH SarabunPSK" w:hAnsi="TH SarabunPSK" w:cs="TH SarabunPSK" w:hint="cs"/>
          <w:sz w:val="32"/>
          <w:szCs w:val="32"/>
          <w:cs/>
        </w:rPr>
        <w:t>๗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ิจกรรมการท่องเที่ยวสานสัมพันธ์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>
        <w:rPr>
          <w:rFonts w:ascii="TH SarabunPSK" w:hAnsi="TH SarabunPSK" w:cs="TH SarabunPSK"/>
          <w:sz w:val="32"/>
          <w:szCs w:val="32"/>
          <w:cs/>
        </w:rPr>
        <w:br/>
      </w:r>
      <w:r w:rsidR="00B44C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ประเพณี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ภายใต้ชื่อกิจกรรมงานรำลึก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๑๔๕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ปี</w:t>
      </w:r>
      <w:r w:rsidR="00B44C02"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สมเด็จพระ</w:t>
      </w:r>
      <w:proofErr w:type="spellStart"/>
      <w:r w:rsidR="00B44C02" w:rsidRPr="00B44C02">
        <w:rPr>
          <w:rFonts w:ascii="TH SarabunPSK" w:hAnsi="TH SarabunPSK" w:cs="TH SarabunPSK" w:hint="cs"/>
          <w:sz w:val="32"/>
          <w:szCs w:val="32"/>
          <w:cs/>
        </w:rPr>
        <w:t>พุฒาจารย์</w:t>
      </w:r>
      <w:proofErr w:type="spellEnd"/>
    </w:p>
    <w:p w:rsidR="00804E69" w:rsidRDefault="00B44C02" w:rsidP="00B44C02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B44C02">
        <w:rPr>
          <w:rFonts w:ascii="TH SarabunPSK" w:hAnsi="TH SarabunPSK" w:cs="TH SarabunPSK"/>
          <w:sz w:val="32"/>
          <w:szCs w:val="32"/>
          <w:cs/>
        </w:rPr>
        <w:t>(</w:t>
      </w:r>
      <w:r w:rsidRPr="00B44C02">
        <w:rPr>
          <w:rFonts w:ascii="TH SarabunPSK" w:hAnsi="TH SarabunPSK" w:cs="TH SarabunPSK" w:hint="cs"/>
          <w:sz w:val="32"/>
          <w:szCs w:val="32"/>
          <w:cs/>
        </w:rPr>
        <w:t>โต</w:t>
      </w:r>
      <w:r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C02">
        <w:rPr>
          <w:rFonts w:ascii="TH SarabunPSK" w:hAnsi="TH SarabunPSK" w:cs="TH SarabunPSK" w:hint="cs"/>
          <w:sz w:val="32"/>
          <w:szCs w:val="32"/>
          <w:cs/>
        </w:rPr>
        <w:t>พรหมรังสี</w:t>
      </w:r>
      <w:r w:rsidRPr="00B44C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44C02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B44C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BFE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4E2D75" w:rsidRDefault="00804E69" w:rsidP="005A3239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4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1F5">
        <w:rPr>
          <w:rFonts w:ascii="TH SarabunPSK" w:hAnsi="TH SarabunPSK" w:cs="TH SarabunPSK" w:hint="cs"/>
          <w:sz w:val="32"/>
          <w:szCs w:val="32"/>
          <w:cs/>
        </w:rPr>
        <w:t>(อำเภอ</w:t>
      </w:r>
      <w:r w:rsidR="008C589C">
        <w:rPr>
          <w:rFonts w:ascii="TH SarabunPSK" w:hAnsi="TH SarabunPSK" w:cs="TH SarabunPSK" w:hint="cs"/>
          <w:sz w:val="32"/>
          <w:szCs w:val="32"/>
          <w:cs/>
        </w:rPr>
        <w:t>ไชโย</w:t>
      </w:r>
      <w:r w:rsidR="006321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54E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04E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4A35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6C558A">
        <w:rPr>
          <w:rFonts w:ascii="TH SarabunPSK" w:hAnsi="TH SarabunPSK" w:cs="TH SarabunPSK" w:hint="cs"/>
          <w:sz w:val="32"/>
          <w:szCs w:val="32"/>
          <w:cs/>
          <w:lang w:val="en-GB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804E69">
        <w:rPr>
          <w:rFonts w:ascii="TH SarabunPSK" w:hAnsi="TH SarabunPSK" w:cs="TH SarabunPSK" w:hint="cs"/>
          <w:sz w:val="32"/>
          <w:szCs w:val="32"/>
          <w:cs/>
          <w:lang w:val="en-GB"/>
        </w:rPr>
        <w:t>เมษายน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366F88" w:rsidRDefault="003C1019" w:rsidP="00216199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</w:p>
    <w:p w:rsidR="007B5F91" w:rsidRDefault="007B5F91" w:rsidP="00216199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๙)  แนวทางการติดตาม ตรวจสอบและสังเกตการณ์ งบประมาณรายจ่ายเพิ่มเติม</w:t>
      </w:r>
    </w:p>
    <w:p w:rsidR="004A3544" w:rsidRDefault="007B5F91" w:rsidP="00216199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ประจำปีงบประมาณ พ.ศ.๒๕๖๐ ของจังหวัด</w:t>
      </w:r>
      <w:r w:rsidR="006A2BFE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6A2BF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(สำนักงานจังหวัดอ่างทอง)</w:t>
      </w:r>
    </w:p>
    <w:p w:rsidR="00654ED1" w:rsidRDefault="00AC0869" w:rsidP="00216199">
      <w:pPr>
        <w:ind w:right="-2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54ED1" w:rsidRDefault="00654ED1" w:rsidP="00216199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  เรื่องเพื่อทราบ (สืบเนื่อง)</w:t>
      </w:r>
    </w:p>
    <w:p w:rsidR="00654ED1" w:rsidRPr="00654ED1" w:rsidRDefault="00654ED1" w:rsidP="00654ED1">
      <w:pPr>
        <w:pStyle w:val="a8"/>
        <w:numPr>
          <w:ilvl w:val="0"/>
          <w:numId w:val="12"/>
        </w:numPr>
        <w:ind w:right="-24"/>
        <w:rPr>
          <w:rFonts w:ascii="TH SarabunPSK" w:hAnsi="TH SarabunPSK" w:cs="TH SarabunPSK"/>
          <w:sz w:val="32"/>
          <w:szCs w:val="32"/>
        </w:rPr>
      </w:pPr>
      <w:r w:rsidRPr="00654ED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654ED1" w:rsidRPr="00654ED1" w:rsidRDefault="00654ED1" w:rsidP="00654ED1">
      <w:pPr>
        <w:pStyle w:val="a8"/>
        <w:ind w:left="2895" w:right="-24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>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CE221E" w:rsidRDefault="000E38BE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54ED1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9F052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 xml:space="preserve">พ.ศ. ๒๕๖๐  </w:t>
      </w:r>
      <w:r w:rsidR="00CD51B4" w:rsidRPr="00CC07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0CF1" w:rsidRPr="00CC07B7">
        <w:rPr>
          <w:rFonts w:ascii="TH SarabunPSK" w:hAnsi="TH SarabunPSK" w:cs="TH SarabunPSK"/>
          <w:sz w:val="32"/>
          <w:szCs w:val="32"/>
          <w:cs/>
        </w:rPr>
        <w:br/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726E2D" w:rsidRDefault="000E38BE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39EA" w:rsidRDefault="002B13A2" w:rsidP="00654ED1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511DF">
        <w:rPr>
          <w:rFonts w:ascii="TH SarabunPSK" w:hAnsi="TH SarabunPSK" w:cs="TH SarabunPSK" w:hint="cs"/>
          <w:sz w:val="32"/>
          <w:szCs w:val="32"/>
          <w:cs/>
        </w:rPr>
        <w:t>๖</w:t>
      </w:r>
      <w:r w:rsidR="00304C8A">
        <w:rPr>
          <w:rFonts w:ascii="TH SarabunPSK" w:hAnsi="TH SarabunPSK" w:cs="TH SarabunPSK" w:hint="cs"/>
          <w:sz w:val="32"/>
          <w:szCs w:val="32"/>
          <w:cs/>
        </w:rPr>
        <w:t>)  ดัชนีราคาผู้บริโภคของจังหวัดอ่างทองเดือน</w:t>
      </w:r>
      <w:r w:rsidR="00804E6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04C8A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304C8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(สำนักงานพาณิชย์จังหวัดอ่างทอง)</w:t>
      </w:r>
    </w:p>
    <w:p w:rsidR="005639EA" w:rsidRPr="005639EA" w:rsidRDefault="005639EA" w:rsidP="005639EA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6511DF">
        <w:rPr>
          <w:rFonts w:ascii="TH SarabunPSK" w:hAnsi="TH SarabunPSK" w:cs="TH SarabunPSK" w:hint="cs"/>
          <w:sz w:val="32"/>
          <w:szCs w:val="32"/>
          <w:cs/>
        </w:rPr>
        <w:t>๗</w:t>
      </w:r>
      <w:r w:rsidRPr="005639E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5639EA">
        <w:rPr>
          <w:rFonts w:ascii="TH SarabunPSK" w:hAnsi="TH SarabunPSK" w:cs="TH SarabunPSK" w:hint="cs"/>
          <w:sz w:val="32"/>
          <w:szCs w:val="32"/>
          <w:cs/>
        </w:rPr>
        <w:t>การฝึกอาชีพผ่านทางออนไลน์และข่าวสารกิจกรรมของหน่วยงาน</w:t>
      </w:r>
    </w:p>
    <w:p w:rsidR="006123B1" w:rsidRPr="006123B1" w:rsidRDefault="005639EA" w:rsidP="005639EA">
      <w:pPr>
        <w:ind w:right="-24" w:firstLine="720"/>
        <w:rPr>
          <w:rFonts w:ascii="TH SarabunPSK" w:hAnsi="TH SarabunPSK" w:cs="TH SarabunPSK"/>
          <w:sz w:val="18"/>
          <w:szCs w:val="18"/>
          <w:cs/>
        </w:rPr>
      </w:pPr>
      <w:r w:rsidRPr="005639EA">
        <w:rPr>
          <w:rFonts w:ascii="TH SarabunPSK" w:hAnsi="TH SarabunPSK" w:cs="TH SarabunPSK"/>
          <w:sz w:val="32"/>
          <w:szCs w:val="32"/>
          <w:cs/>
        </w:rPr>
        <w:t xml:space="preserve">                              (</w:t>
      </w:r>
      <w:r w:rsidRPr="005639EA">
        <w:rPr>
          <w:rFonts w:ascii="TH SarabunPSK" w:hAnsi="TH SarabunPSK" w:cs="TH SarabunPSK" w:hint="cs"/>
          <w:sz w:val="32"/>
          <w:szCs w:val="32"/>
          <w:cs/>
        </w:rPr>
        <w:t>สำนักงานพัฒนาฝีมือแรงงานอ่างทอง</w:t>
      </w:r>
      <w:r w:rsidRPr="005639EA">
        <w:rPr>
          <w:rFonts w:ascii="TH SarabunPSK" w:hAnsi="TH SarabunPSK" w:cs="TH SarabunPSK"/>
          <w:sz w:val="32"/>
          <w:szCs w:val="32"/>
          <w:cs/>
        </w:rPr>
        <w:t>)</w:t>
      </w:r>
      <w:r w:rsidR="00304C8A">
        <w:rPr>
          <w:rFonts w:ascii="TH SarabunPSK" w:hAnsi="TH SarabunPSK" w:cs="TH SarabunPSK"/>
          <w:sz w:val="32"/>
          <w:szCs w:val="32"/>
          <w:cs/>
        </w:rPr>
        <w:br/>
      </w:r>
      <w:r w:rsidR="00743124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77BD" w:rsidRDefault="007277B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92558D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  <w:r w:rsidR="00CE221E"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sectPr w:rsidR="0092558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808A6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465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1173"/>
    <w:rsid w:val="001F2EE6"/>
    <w:rsid w:val="001F3EE4"/>
    <w:rsid w:val="001F4259"/>
    <w:rsid w:val="001F5A5B"/>
    <w:rsid w:val="001F5B11"/>
    <w:rsid w:val="001F6998"/>
    <w:rsid w:val="00200AE5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90CA3"/>
    <w:rsid w:val="00290E3F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687"/>
    <w:rsid w:val="002B7C81"/>
    <w:rsid w:val="002B7EC1"/>
    <w:rsid w:val="002C0CEA"/>
    <w:rsid w:val="002C2F0D"/>
    <w:rsid w:val="002C33EA"/>
    <w:rsid w:val="002C35DF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545C"/>
    <w:rsid w:val="00366104"/>
    <w:rsid w:val="003662D4"/>
    <w:rsid w:val="00366BAA"/>
    <w:rsid w:val="00366F88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1F29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79CF"/>
    <w:rsid w:val="003D7FCA"/>
    <w:rsid w:val="003E0770"/>
    <w:rsid w:val="003E07AC"/>
    <w:rsid w:val="003E119D"/>
    <w:rsid w:val="003E1901"/>
    <w:rsid w:val="003E1CAD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8D1"/>
    <w:rsid w:val="004B4D59"/>
    <w:rsid w:val="004B67A7"/>
    <w:rsid w:val="004C0551"/>
    <w:rsid w:val="004C0F40"/>
    <w:rsid w:val="004C5D23"/>
    <w:rsid w:val="004C60C0"/>
    <w:rsid w:val="004C6AD2"/>
    <w:rsid w:val="004D06CF"/>
    <w:rsid w:val="004D08A1"/>
    <w:rsid w:val="004D16C0"/>
    <w:rsid w:val="004D243A"/>
    <w:rsid w:val="004D2B26"/>
    <w:rsid w:val="004D3785"/>
    <w:rsid w:val="004D464D"/>
    <w:rsid w:val="004D536B"/>
    <w:rsid w:val="004D644F"/>
    <w:rsid w:val="004D7747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3371"/>
    <w:rsid w:val="00523680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31A5"/>
    <w:rsid w:val="005A3239"/>
    <w:rsid w:val="005A5298"/>
    <w:rsid w:val="005A53AD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39"/>
    <w:rsid w:val="00601E51"/>
    <w:rsid w:val="00601F50"/>
    <w:rsid w:val="006020A4"/>
    <w:rsid w:val="00602DAC"/>
    <w:rsid w:val="00604FD7"/>
    <w:rsid w:val="006062F5"/>
    <w:rsid w:val="006069E9"/>
    <w:rsid w:val="006079F3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472B"/>
    <w:rsid w:val="00684A5F"/>
    <w:rsid w:val="006854FA"/>
    <w:rsid w:val="00685943"/>
    <w:rsid w:val="00687351"/>
    <w:rsid w:val="00691816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129E"/>
    <w:rsid w:val="006D1BBF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1A49"/>
    <w:rsid w:val="007123D9"/>
    <w:rsid w:val="0071245A"/>
    <w:rsid w:val="00713E44"/>
    <w:rsid w:val="00714FBE"/>
    <w:rsid w:val="007205F5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339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633C"/>
    <w:rsid w:val="009C6B53"/>
    <w:rsid w:val="009D04E3"/>
    <w:rsid w:val="009D106A"/>
    <w:rsid w:val="009D15F2"/>
    <w:rsid w:val="009D1C79"/>
    <w:rsid w:val="009D766A"/>
    <w:rsid w:val="009E0115"/>
    <w:rsid w:val="009E0186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3E6D"/>
    <w:rsid w:val="00A84096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39F"/>
    <w:rsid w:val="00AE23D8"/>
    <w:rsid w:val="00AE36F0"/>
    <w:rsid w:val="00AE3A7B"/>
    <w:rsid w:val="00AE449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3149"/>
    <w:rsid w:val="00B738DD"/>
    <w:rsid w:val="00B749FC"/>
    <w:rsid w:val="00B75BDE"/>
    <w:rsid w:val="00B7614D"/>
    <w:rsid w:val="00B768C3"/>
    <w:rsid w:val="00B77A10"/>
    <w:rsid w:val="00B806C2"/>
    <w:rsid w:val="00B8310F"/>
    <w:rsid w:val="00B83604"/>
    <w:rsid w:val="00B856F3"/>
    <w:rsid w:val="00B86081"/>
    <w:rsid w:val="00B87348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772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621"/>
    <w:rsid w:val="00C060B4"/>
    <w:rsid w:val="00C07DC1"/>
    <w:rsid w:val="00C07E68"/>
    <w:rsid w:val="00C07EA7"/>
    <w:rsid w:val="00C102AA"/>
    <w:rsid w:val="00C10430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78"/>
    <w:rsid w:val="00C25564"/>
    <w:rsid w:val="00C2568B"/>
    <w:rsid w:val="00C27294"/>
    <w:rsid w:val="00C30316"/>
    <w:rsid w:val="00C3058E"/>
    <w:rsid w:val="00C30612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F"/>
    <w:rsid w:val="00C649C8"/>
    <w:rsid w:val="00C64CF1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5E83"/>
    <w:rsid w:val="00CF627F"/>
    <w:rsid w:val="00CF6370"/>
    <w:rsid w:val="00CF6D1D"/>
    <w:rsid w:val="00CF7F03"/>
    <w:rsid w:val="00D00CF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D2C"/>
    <w:rsid w:val="00E03166"/>
    <w:rsid w:val="00E03AD9"/>
    <w:rsid w:val="00E03FAD"/>
    <w:rsid w:val="00E04412"/>
    <w:rsid w:val="00E046A3"/>
    <w:rsid w:val="00E04D40"/>
    <w:rsid w:val="00E05E51"/>
    <w:rsid w:val="00E07184"/>
    <w:rsid w:val="00E076C3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F0277A"/>
    <w:rsid w:val="00F027B2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FF6-8A5F-47DD-93B1-2DDE266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5-26T14:19:00Z</cp:lastPrinted>
  <dcterms:created xsi:type="dcterms:W3CDTF">2017-05-29T03:57:00Z</dcterms:created>
  <dcterms:modified xsi:type="dcterms:W3CDTF">2017-05-29T03:57:00Z</dcterms:modified>
</cp:coreProperties>
</file>